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70" w:rsidRDefault="00D66B70" w:rsidP="00D66B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B70" w:rsidRDefault="00D66B70" w:rsidP="00D66B7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D66B70" w:rsidRDefault="00D66B70" w:rsidP="00D66B70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УКРАЇНА</w:t>
      </w:r>
    </w:p>
    <w:p w:rsidR="00D66B70" w:rsidRDefault="00D66B70" w:rsidP="00D66B70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66B70" w:rsidRDefault="00D66B70" w:rsidP="00D66B70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РОЗПОРЯДЖЕННЯ</w:t>
      </w:r>
    </w:p>
    <w:p w:rsidR="00D66B70" w:rsidRDefault="00D66B70" w:rsidP="00D66B70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val="uk-UA" w:eastAsia="ru-RU"/>
        </w:rPr>
        <w:t>МІСЬКОГО ГОЛОВИ</w:t>
      </w:r>
    </w:p>
    <w:p w:rsidR="00D66B70" w:rsidRDefault="00D66B70" w:rsidP="00D66B70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66B70" w:rsidRDefault="00E51E2D" w:rsidP="00D66B70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від </w:t>
      </w:r>
      <w:r w:rsidR="00983BE1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27</w:t>
      </w:r>
      <w:r w:rsidR="00D66B70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.0</w:t>
      </w:r>
      <w:r w:rsidR="00983BE1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9</w:t>
      </w:r>
      <w:r w:rsidR="00D66B70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.2019 № </w:t>
      </w:r>
      <w:r w:rsidR="00AA5D48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272</w:t>
      </w:r>
    </w:p>
    <w:p w:rsidR="00D66B70" w:rsidRDefault="00D66B70" w:rsidP="00D66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6B70" w:rsidRDefault="00D66B70" w:rsidP="00D66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30FC" w:rsidRPr="00844EEE" w:rsidRDefault="004B30FC" w:rsidP="004B30FC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безпечення участі </w:t>
      </w:r>
      <w:r w:rsidR="00AD1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анди міста у </w:t>
      </w:r>
      <w:r w:rsidR="00BE0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анд</w:t>
      </w:r>
      <w:r w:rsidR="00BE0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</w:t>
      </w:r>
      <w:r w:rsidR="00AD1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r w:rsidR="00BE0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мпіонат</w:t>
      </w:r>
      <w:r w:rsidR="00AD1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BE0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r w:rsidR="00AD1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легкої атлетики</w:t>
      </w:r>
    </w:p>
    <w:p w:rsidR="004B30FC" w:rsidRDefault="004B30FC" w:rsidP="004B30FC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E43F5" w:rsidRPr="00844EEE" w:rsidRDefault="001E43F5" w:rsidP="004B30FC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B30FC" w:rsidRPr="00844EEE" w:rsidRDefault="004B30FC" w:rsidP="004B30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На виконання міської цільової соціальної Програми розвитку галузі фізичної культури і спорту на 2017 - 2019 роки, затвердженої рішенням  двадцять сьомої сесії сьомого скликання від 16 грудня 2016 року № 186, згідно регламенту </w:t>
      </w:r>
      <w:r w:rsidR="00BE0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оведення Командного ч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піонату </w:t>
      </w:r>
      <w:r w:rsidR="00BE0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серед ДЮСШ та СДЮШОР (2004 </w:t>
      </w:r>
      <w:proofErr w:type="spellStart"/>
      <w:r w:rsidR="00BE0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="00BE0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а молодші)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метою пропаганди серед молоді олімпійських видів спорту:</w:t>
      </w:r>
    </w:p>
    <w:p w:rsidR="004B30FC" w:rsidRPr="005E29C2" w:rsidRDefault="004B30FC" w:rsidP="004B30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4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4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. </w:t>
      </w:r>
      <w:r w:rsidRPr="005E29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рядити  </w:t>
      </w:r>
      <w:r w:rsidR="00BE09FA">
        <w:rPr>
          <w:rFonts w:ascii="Times New Roman" w:eastAsia="Calibri" w:hAnsi="Times New Roman" w:cs="Times New Roman"/>
          <w:sz w:val="28"/>
          <w:szCs w:val="28"/>
          <w:lang w:val="uk-UA"/>
        </w:rPr>
        <w:t>2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09</w:t>
      </w:r>
      <w:r w:rsidR="00BE09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01.10.</w:t>
      </w:r>
      <w:r w:rsidRPr="005E29C2">
        <w:rPr>
          <w:rFonts w:ascii="Times New Roman" w:eastAsia="Calibri" w:hAnsi="Times New Roman" w:cs="Times New Roman"/>
          <w:sz w:val="28"/>
          <w:szCs w:val="28"/>
          <w:lang w:val="uk-UA"/>
        </w:rPr>
        <w:t>2019 р</w:t>
      </w:r>
      <w:r w:rsidR="003D20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E29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. </w:t>
      </w:r>
      <w:r w:rsidR="00BE09FA">
        <w:rPr>
          <w:rFonts w:ascii="Times New Roman" w:eastAsia="Calibri" w:hAnsi="Times New Roman" w:cs="Times New Roman"/>
          <w:sz w:val="28"/>
          <w:szCs w:val="28"/>
          <w:lang w:val="uk-UA"/>
        </w:rPr>
        <w:t>Кропивницького</w:t>
      </w:r>
      <w:r w:rsidRPr="005E29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анду міста у складі</w:t>
      </w:r>
      <w:r w:rsidR="00BE09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762A3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1561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- ох </w:t>
      </w:r>
      <w:r w:rsidRPr="005E29C2">
        <w:rPr>
          <w:rFonts w:ascii="Times New Roman" w:eastAsia="Calibri" w:hAnsi="Times New Roman" w:cs="Times New Roman"/>
          <w:sz w:val="28"/>
          <w:szCs w:val="28"/>
          <w:lang w:val="uk-UA"/>
        </w:rPr>
        <w:t>спортсменів (</w:t>
      </w:r>
      <w:r w:rsidR="002C4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наказу відділу освіти від </w:t>
      </w:r>
      <w:r w:rsidR="00D76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="002C4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D76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2C4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19 </w:t>
      </w:r>
      <w:r w:rsidR="00AD1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2C4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D76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7</w:t>
      </w:r>
      <w:r w:rsidR="002C4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В</w:t>
      </w:r>
      <w:r w:rsidRPr="005E29C2">
        <w:rPr>
          <w:rFonts w:ascii="Times New Roman" w:eastAsia="Calibri" w:hAnsi="Times New Roman" w:cs="Times New Roman"/>
          <w:sz w:val="28"/>
          <w:szCs w:val="28"/>
          <w:lang w:val="uk-UA"/>
        </w:rPr>
        <w:t>) та представник</w:t>
      </w:r>
      <w:r w:rsidR="00BE09FA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Pr="005E29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анди</w:t>
      </w:r>
      <w:r w:rsidR="00D762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авчук Валентину Миколаївну та </w:t>
      </w:r>
      <w:proofErr w:type="spellStart"/>
      <w:r w:rsidR="00D762A3">
        <w:rPr>
          <w:rFonts w:ascii="Times New Roman" w:eastAsia="Calibri" w:hAnsi="Times New Roman" w:cs="Times New Roman"/>
          <w:sz w:val="28"/>
          <w:szCs w:val="28"/>
          <w:lang w:val="uk-UA"/>
        </w:rPr>
        <w:t>Афанасєву</w:t>
      </w:r>
      <w:proofErr w:type="spellEnd"/>
      <w:r w:rsidR="00D762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талію Олександрівну</w:t>
      </w:r>
      <w:r w:rsidRPr="005E29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D762A3" w:rsidRPr="00696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ерів дитячо-юнацької спортивної школи</w:t>
      </w:r>
      <w:r w:rsidR="00D762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5E29C2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1561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андний </w:t>
      </w:r>
      <w:r w:rsidRPr="005E29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561FF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Pr="005E29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мпіонат </w:t>
      </w:r>
      <w:r w:rsidR="001561FF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  <w:r w:rsidR="00AD12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легкої атлетики</w:t>
      </w:r>
      <w:r w:rsidRPr="005E29C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B30FC" w:rsidRPr="00844EEE" w:rsidRDefault="004B30FC" w:rsidP="004B30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Фінансовому управлінню </w:t>
      </w:r>
      <w:r w:rsidRPr="0053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чого комітету Малинської міської ради (</w:t>
      </w:r>
      <w:r w:rsidR="00156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і БОРИСЕНКО</w:t>
      </w:r>
      <w:r w:rsidRPr="0053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ілити кошти по КПКВК 0215011 «Проведення навчально-тренувальних зборів та змагань з олімпійських видів спорту» у сумі </w:t>
      </w:r>
      <w:r w:rsidR="00EE2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760</w:t>
      </w:r>
      <w:r w:rsidR="003E4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00 коп. згідно бюджетних призначень на оплату  </w:t>
      </w:r>
      <w:r w:rsidRPr="00844EEE">
        <w:rPr>
          <w:rFonts w:ascii="Times New Roman" w:eastAsia="Calibri" w:hAnsi="Times New Roman" w:cs="Times New Roman"/>
          <w:sz w:val="28"/>
          <w:szCs w:val="28"/>
          <w:lang w:val="uk-UA"/>
        </w:rPr>
        <w:t>харчування</w:t>
      </w:r>
      <w:r w:rsidR="003E42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роживання та </w:t>
      </w:r>
      <w:r w:rsidR="00AD3A0D">
        <w:rPr>
          <w:rFonts w:ascii="Times New Roman" w:eastAsia="Calibri" w:hAnsi="Times New Roman" w:cs="Times New Roman"/>
          <w:sz w:val="28"/>
          <w:szCs w:val="28"/>
          <w:lang w:val="uk-UA"/>
        </w:rPr>
        <w:t>проїзду команди міста.</w:t>
      </w:r>
    </w:p>
    <w:p w:rsidR="00AD3A0D" w:rsidRDefault="004B30FC" w:rsidP="004B30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Начальнику відділу бухгалтерії, головному бухгалтеру </w:t>
      </w:r>
      <w:r w:rsidRPr="0053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чого комітету Малинської міської ради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о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ІШИНІЙ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забезпечити виплату коштів у сумі </w:t>
      </w:r>
      <w:r w:rsidR="00EE2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760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0 коп.</w:t>
      </w:r>
    </w:p>
    <w:p w:rsidR="004B30FC" w:rsidRPr="00844EEE" w:rsidRDefault="004B30FC" w:rsidP="004B30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 Кошторис витрат затвердити 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2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76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156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коп. (додається).</w:t>
      </w:r>
    </w:p>
    <w:p w:rsidR="004B30FC" w:rsidRPr="003C4023" w:rsidRDefault="004B30FC" w:rsidP="004B30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Контроль за виконанням даного розпорядження покласти на </w:t>
      </w:r>
      <w:r w:rsidR="00894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Лесю СНІЦАРЕН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B30FC" w:rsidRDefault="004B30FC" w:rsidP="004B30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B30FC" w:rsidRDefault="004B30FC" w:rsidP="004B30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B30FC" w:rsidRDefault="004B30FC" w:rsidP="004B30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94E28" w:rsidRDefault="001561FF" w:rsidP="00733EC8">
      <w:pPr>
        <w:tabs>
          <w:tab w:val="center" w:pos="4819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           </w:t>
      </w:r>
      <w:r w:rsidR="003D209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Олексій ШОСТАК</w:t>
      </w:r>
    </w:p>
    <w:p w:rsidR="001561FF" w:rsidRDefault="001561FF" w:rsidP="004B30FC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561FF" w:rsidRDefault="001561FF" w:rsidP="004B30FC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</w:p>
    <w:p w:rsidR="004B30FC" w:rsidRPr="006A6785" w:rsidRDefault="004B30FC" w:rsidP="004B3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до розпорядження міського голови</w:t>
      </w:r>
    </w:p>
    <w:p w:rsidR="004B30FC" w:rsidRPr="006A6785" w:rsidRDefault="004B30FC" w:rsidP="004B3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</w:t>
      </w:r>
      <w:r w:rsidRPr="006A67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від </w:t>
      </w:r>
      <w:r w:rsidR="001561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1561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19 </w:t>
      </w:r>
      <w:r w:rsidRPr="006A67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 w:rsidR="00AA5D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2</w:t>
      </w: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орис витрат</w:t>
      </w:r>
    </w:p>
    <w:p w:rsidR="004B30FC" w:rsidRDefault="004B30FC" w:rsidP="004B3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плату </w:t>
      </w:r>
      <w:r w:rsidR="00AD3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їзду, проживання </w:t>
      </w:r>
      <w:r w:rsidR="00AD1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харчування команди міста</w:t>
      </w:r>
    </w:p>
    <w:p w:rsidR="00AD12E6" w:rsidRPr="00AD12E6" w:rsidRDefault="00AD12E6" w:rsidP="004B3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участі у Командному Чемпіонаті України з легкої атлетики</w:t>
      </w: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1561FF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76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3D2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9 </w:t>
      </w:r>
      <w:r w:rsidR="00D76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01.10.</w:t>
      </w:r>
      <w:r w:rsidR="004B30FC" w:rsidRPr="006A6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3D2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4B30FC" w:rsidRPr="006A6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r w:rsidR="00156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опивницький</w:t>
      </w: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762A3" w:rsidRDefault="00D762A3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проїзду </w:t>
      </w:r>
      <w:r w:rsidR="00BA7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Малин – Київ – Малин 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7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 чол. х </w:t>
      </w:r>
      <w:r w:rsidR="00224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 грн. 00 коп. х</w:t>
      </w:r>
    </w:p>
    <w:p w:rsidR="002242BA" w:rsidRDefault="002242BA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х 2 = 840 грн. 00 коп.</w:t>
      </w:r>
    </w:p>
    <w:p w:rsidR="002242BA" w:rsidRDefault="004225DB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224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4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їв – К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вницький –6 чол. х </w:t>
      </w:r>
      <w:r w:rsidR="00224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00 коп.</w:t>
      </w:r>
      <w:r w:rsidRPr="0042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192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00 коп.</w:t>
      </w:r>
    </w:p>
    <w:p w:rsidR="004225DB" w:rsidRPr="004225DB" w:rsidRDefault="004225DB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Кропивницький – Київ – 6 чол. х 300 грн. 00 коп. = 1800 грн. 00 коп.</w:t>
      </w:r>
    </w:p>
    <w:p w:rsidR="002242BA" w:rsidRDefault="002242BA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</w:p>
    <w:p w:rsidR="00D762A3" w:rsidRDefault="00D762A3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харчування – 100 грн. 00 коп. х </w:t>
      </w:r>
      <w:r w:rsidR="003E4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6A6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ол. </w:t>
      </w:r>
      <w:r w:rsidR="003E4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3 </w:t>
      </w:r>
      <w:r w:rsidRPr="006A6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  1</w:t>
      </w:r>
      <w:r w:rsidR="003E4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6A6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грн. 00 коп.</w:t>
      </w: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</w:t>
      </w:r>
      <w:r w:rsidR="003E4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живання</w:t>
      </w:r>
      <w:r w:rsidRPr="006A6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–</w:t>
      </w:r>
      <w:r w:rsidR="006B6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</w:t>
      </w:r>
      <w:r w:rsidR="003E4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грн. 00 коп.</w:t>
      </w: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A67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ього:</w:t>
      </w:r>
      <w:r w:rsidR="00EE2C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8760</w:t>
      </w:r>
      <w:r w:rsidR="00E6202E" w:rsidRPr="00E620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н. </w:t>
      </w:r>
      <w:r w:rsidR="001561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E6202E" w:rsidRPr="00E620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 коп.</w:t>
      </w: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</w:t>
      </w: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30FC" w:rsidRPr="00EC2745" w:rsidRDefault="004B30FC" w:rsidP="00733EC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а справами викон</w:t>
      </w:r>
      <w:r w:rsidR="00E620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чого комітету             </w:t>
      </w:r>
      <w:r w:rsidR="003D2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33E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ітлана СИВКО                                                      </w:t>
      </w: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</w:t>
      </w: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</w:t>
      </w:r>
    </w:p>
    <w:p w:rsidR="004B30FC" w:rsidRDefault="004B30FC" w:rsidP="004B30FC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B30FC" w:rsidRDefault="004B30FC" w:rsidP="004B30FC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B30FC" w:rsidRDefault="004B30FC" w:rsidP="004B30FC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B30FC" w:rsidRDefault="004B30FC" w:rsidP="004B30FC"/>
    <w:p w:rsidR="007254ED" w:rsidRDefault="007254ED"/>
    <w:sectPr w:rsidR="00725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44"/>
    <w:rsid w:val="000B43FB"/>
    <w:rsid w:val="000C788B"/>
    <w:rsid w:val="000E4C2F"/>
    <w:rsid w:val="001561FF"/>
    <w:rsid w:val="0016735A"/>
    <w:rsid w:val="00196B8A"/>
    <w:rsid w:val="001E43F5"/>
    <w:rsid w:val="002242BA"/>
    <w:rsid w:val="002C4E10"/>
    <w:rsid w:val="003D2096"/>
    <w:rsid w:val="003E429A"/>
    <w:rsid w:val="003F38DF"/>
    <w:rsid w:val="004225DB"/>
    <w:rsid w:val="004B30FC"/>
    <w:rsid w:val="005F5769"/>
    <w:rsid w:val="00632B56"/>
    <w:rsid w:val="006B6051"/>
    <w:rsid w:val="007254ED"/>
    <w:rsid w:val="00733EC8"/>
    <w:rsid w:val="007B52A6"/>
    <w:rsid w:val="007D7886"/>
    <w:rsid w:val="00804FFA"/>
    <w:rsid w:val="0087200A"/>
    <w:rsid w:val="00890244"/>
    <w:rsid w:val="00894E28"/>
    <w:rsid w:val="0093124E"/>
    <w:rsid w:val="00983BE1"/>
    <w:rsid w:val="009C568E"/>
    <w:rsid w:val="00A234C6"/>
    <w:rsid w:val="00A7135E"/>
    <w:rsid w:val="00A82536"/>
    <w:rsid w:val="00A83527"/>
    <w:rsid w:val="00AA5D48"/>
    <w:rsid w:val="00AD12E6"/>
    <w:rsid w:val="00AD3A0D"/>
    <w:rsid w:val="00AF7F65"/>
    <w:rsid w:val="00B720ED"/>
    <w:rsid w:val="00BA7392"/>
    <w:rsid w:val="00BE09FA"/>
    <w:rsid w:val="00D05469"/>
    <w:rsid w:val="00D66B70"/>
    <w:rsid w:val="00D762A3"/>
    <w:rsid w:val="00E51E2D"/>
    <w:rsid w:val="00E6202E"/>
    <w:rsid w:val="00ED0AB8"/>
    <w:rsid w:val="00EE2CDA"/>
    <w:rsid w:val="00F671AB"/>
    <w:rsid w:val="00FB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0E58-93BC-4C1D-A236-300822A8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0-04T09:16:00Z</cp:lastPrinted>
  <dcterms:created xsi:type="dcterms:W3CDTF">2019-10-07T12:30:00Z</dcterms:created>
  <dcterms:modified xsi:type="dcterms:W3CDTF">2019-10-07T12:30:00Z</dcterms:modified>
</cp:coreProperties>
</file>